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4060E0F" w:rsidR="004B553E" w:rsidRPr="00D179DF" w:rsidRDefault="00D179D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D179DF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D1ADE5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179DF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179DF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5218F12" w:rsidR="004B553E" w:rsidRPr="00D179DF" w:rsidRDefault="00D179DF" w:rsidP="0079745E">
            <w:pPr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D179DF">
              <w:rPr>
                <w:rFonts w:ascii="Times New Roman" w:hAnsi="Times New Roman" w:cs="Times New Roman"/>
                <w:bCs/>
                <w:sz w:val="20"/>
                <w:szCs w:val="20"/>
              </w:rPr>
              <w:t>Povijest SAD-a 1945.-1991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3E7E041" w:rsidR="004B553E" w:rsidRPr="0017531F" w:rsidRDefault="00D179D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9FB2C86" w:rsidR="004B553E" w:rsidRPr="00D179DF" w:rsidRDefault="00D179D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D179DF">
              <w:rPr>
                <w:rFonts w:ascii="Merriweather" w:hAnsi="Merriweather" w:cs="Times New Roman"/>
                <w:bCs/>
                <w:sz w:val="18"/>
                <w:szCs w:val="18"/>
              </w:rPr>
              <w:t>Sveučilišni diplomski studij (jednopredmetni i dvopredmetni) povijesti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BCCB482" w:rsidR="004B553E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36F75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640C8245" w:rsidR="004B553E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E687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F52E751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79BB81A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122776C" w:rsidR="004B553E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E687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E68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20D7AEF" w:rsidR="00393964" w:rsidRPr="0017531F" w:rsidRDefault="005E687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EB62964" w:rsidR="00393964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4C9831B" w:rsidR="00453362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3F70D5F" w:rsidR="00453362" w:rsidRPr="0017531F" w:rsidRDefault="00D179D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bjavljenom rasporedu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D5B46B6" w:rsidR="00453362" w:rsidRPr="0017531F" w:rsidRDefault="00D179D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objavljenom rasporedu sat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361943F" w:rsidR="00453362" w:rsidRPr="0017531F" w:rsidRDefault="00D179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4AB2916" w:rsidR="00453362" w:rsidRPr="0017531F" w:rsidRDefault="00D179D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799B4B" w:rsidR="00453362" w:rsidRPr="0017531F" w:rsidRDefault="00D179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E2BF48B" w:rsidR="00453362" w:rsidRPr="0017531F" w:rsidRDefault="00D179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9CB02A4" w:rsidR="00D179DF" w:rsidRPr="0017531F" w:rsidRDefault="005E68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D179DF" w:rsidRPr="006719B0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461800E" w:rsidR="00453362" w:rsidRPr="0017531F" w:rsidRDefault="00D179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Branko Kasalo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1F472C6" w:rsidR="00453362" w:rsidRPr="0017531F" w:rsidRDefault="005E68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D179DF" w:rsidRPr="006719B0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CDEB75C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80BAC3B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A5F6AE5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155876D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FA3F8FA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EF1674F" w14:textId="77777777" w:rsidR="00D179DF" w:rsidRPr="00D179DF" w:rsidRDefault="00D179DF" w:rsidP="00D179DF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D179DF">
              <w:rPr>
                <w:rFonts w:ascii="Merriweather" w:hAnsi="Merriweather" w:cs="Times New Roman"/>
                <w:sz w:val="18"/>
              </w:rPr>
              <w:t>Nakon uspješno ovladane građe iz predmeta studenti će moći:</w:t>
            </w:r>
          </w:p>
          <w:p w14:paraId="0E15311F" w14:textId="77777777" w:rsidR="00D179DF" w:rsidRPr="00D179DF" w:rsidRDefault="00D179DF" w:rsidP="00D179DF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D179DF">
              <w:rPr>
                <w:rFonts w:ascii="Merriweather" w:hAnsi="Merriweather" w:cs="Times New Roman"/>
                <w:sz w:val="18"/>
              </w:rPr>
              <w:t>1. Definirati osnovne procese koji su obilježili razvoj SAD-a poslije Drugog svjetskog rata</w:t>
            </w:r>
          </w:p>
          <w:p w14:paraId="5E0A29A2" w14:textId="77777777" w:rsidR="00D179DF" w:rsidRPr="00D179DF" w:rsidRDefault="00D179DF" w:rsidP="00D179DF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D179DF">
              <w:rPr>
                <w:rFonts w:ascii="Merriweather" w:hAnsi="Merriweather" w:cs="Times New Roman"/>
                <w:sz w:val="18"/>
              </w:rPr>
              <w:t>2. Povezati i jasno interpretirati činjenica o povijesti SAD-a</w:t>
            </w:r>
          </w:p>
          <w:p w14:paraId="46EC0E9B" w14:textId="77777777" w:rsidR="00D179DF" w:rsidRPr="00D179DF" w:rsidRDefault="00D179DF" w:rsidP="00D179DF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D179DF">
              <w:rPr>
                <w:rFonts w:ascii="Merriweather" w:hAnsi="Merriweather" w:cs="Times New Roman"/>
                <w:sz w:val="18"/>
              </w:rPr>
              <w:t>3. Definirati kronološki redoslijed pojedinih događaja i procesa</w:t>
            </w:r>
          </w:p>
          <w:p w14:paraId="68F93995" w14:textId="77777777" w:rsidR="00D179DF" w:rsidRPr="00D179DF" w:rsidRDefault="00D179DF" w:rsidP="00D179DF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D179DF">
              <w:rPr>
                <w:rFonts w:ascii="Merriweather" w:hAnsi="Merriweather" w:cs="Times New Roman"/>
                <w:sz w:val="18"/>
              </w:rPr>
              <w:t>4. Objasniti uzročno-posljedične veze između događaja i procesa</w:t>
            </w:r>
          </w:p>
          <w:p w14:paraId="13E2A08B" w14:textId="3C22EAD6" w:rsidR="00310F9A" w:rsidRPr="0017531F" w:rsidRDefault="00D179DF" w:rsidP="00D179D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179DF">
              <w:rPr>
                <w:rFonts w:ascii="Merriweather" w:hAnsi="Merriweather" w:cs="Times New Roman"/>
                <w:sz w:val="18"/>
              </w:rPr>
              <w:t>5. Objasniti utjecaj SAD-a u globalnu međunarodnu povijest poslije 1945. godine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40195DB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7BDEE3B2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strike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30D22EA8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DPJ3 – 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 xml:space="preserve">interpretirati, usporediti, 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vrednovati  i primjenjivati različite 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>historiografske metodologije,</w:t>
            </w:r>
          </w:p>
          <w:p w14:paraId="0A54BAC7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 xml:space="preserve">DPJ5 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–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6F8E0C4D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377AE607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>DPJ7 – formulirati i braniti određenu tezu,</w:t>
            </w:r>
          </w:p>
          <w:p w14:paraId="00D75E5B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lastRenderedPageBreak/>
              <w:t xml:space="preserve">DPJ8 – 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>samostalno istraživati i analizirati razne vrste povijesne građe,</w:t>
            </w:r>
          </w:p>
          <w:p w14:paraId="614B8B4B" w14:textId="77777777" w:rsidR="00D179DF" w:rsidRPr="00D179DF" w:rsidRDefault="00D179DF" w:rsidP="00D179DF">
            <w:pPr>
              <w:pStyle w:val="Default"/>
              <w:spacing w:after="38"/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  <w:lang w:val="hr-HR"/>
              </w:rPr>
              <w:t xml:space="preserve">DPJ9 – </w:t>
            </w: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12CA2F78" w14:textId="2A2BABF8" w:rsidR="00310F9A" w:rsidRPr="00D179DF" w:rsidRDefault="00D179DF" w:rsidP="00D179D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179DF">
              <w:rPr>
                <w:rFonts w:ascii="Merriweather" w:hAnsi="Merriweather"/>
                <w:noProof/>
                <w:color w:val="000000" w:themeColor="text1"/>
                <w:sz w:val="18"/>
                <w:szCs w:val="18"/>
              </w:rPr>
              <w:t>DPJ10 – napisati jasan i koherentan rad u kojemu se dokazuje i/ili opovrgava određena teza o odabranom historiografskom pitanju ili problemu,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EAD32A9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3B973C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6C4413F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6C1602D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F5C0E3B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E687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C622A21" w:rsidR="00FC2198" w:rsidRPr="005634EC" w:rsidRDefault="005634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34EC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E804EBD" w:rsidR="00FC2198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246CD4F" w:rsidR="00FC2198" w:rsidRPr="0017531F" w:rsidRDefault="005E68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2EFB675" w:rsidR="00FC2198" w:rsidRPr="005634EC" w:rsidRDefault="005634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  <w:szCs w:val="18"/>
              </w:rPr>
              <w:t>Na web stranici odjela – ispitni termini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91E40A8" w:rsidR="00FC2198" w:rsidRPr="005634EC" w:rsidRDefault="005634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  <w:szCs w:val="18"/>
              </w:rPr>
              <w:t>Na web stranici odjela – ispitni termin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A1055FB" w:rsidR="00FC2198" w:rsidRPr="005634EC" w:rsidRDefault="005634E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U sklopu predmeta proučava se povijesno iskustvo SAD-a nakon Drugog svjetskog rata kada je ta država postala globalno dominantni predvodnik zapadnog bloka u sklopu hladnoratovskog sukoba. Primarni cilj predmeta je analiza različitih društvenih, ekonomski, kulturnih, medijskih, tehnoloških i drugih pojava koji su se manifestirali u promatranom razdoblju. Naglasak će biti i na cjelovitom razumijevanju dinamike 'američkog načina života' i kako je ta ideja imala utjecaj izvan granica SAD-a. Objasniti će se kao su SAD-a postale dominantna svjetska sila koja je pobijedila u Hladnom ratu i formirala unipolarni svjetski poredak i kako je dinamika vanjskopolitičkih procesa imala uzajamni utjecaj na unutarnje proces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3002E5B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75650C">
              <w:rPr>
                <w:rFonts w:ascii="Times New Roman" w:hAnsi="Times New Roman" w:cs="Times New Roman"/>
                <w:sz w:val="18"/>
              </w:rPr>
              <w:t>1</w:t>
            </w:r>
            <w:r w:rsidRPr="005634EC">
              <w:rPr>
                <w:rFonts w:ascii="Merriweather" w:hAnsi="Merriweather" w:cs="Times New Roman"/>
                <w:sz w:val="18"/>
              </w:rPr>
              <w:t>. SAD kao svjetski hegemon poslije Drugog svjetskog rata</w:t>
            </w:r>
          </w:p>
          <w:p w14:paraId="58FF0B69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2. Gospodarske i društvene promjene u SAD-u kao posljedica svjetske dominacije</w:t>
            </w:r>
          </w:p>
          <w:p w14:paraId="4B659762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4. Baby boom i američki način života</w:t>
            </w:r>
          </w:p>
          <w:p w14:paraId="136D5515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3. Konzumerističko društvo</w:t>
            </w:r>
          </w:p>
          <w:p w14:paraId="6465CF3C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4. Makartizam i borba protiv komunizma</w:t>
            </w:r>
          </w:p>
          <w:p w14:paraId="30CC0B03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5. Prve manifestacije borbe za građanska prava crnaca</w:t>
            </w:r>
          </w:p>
          <w:p w14:paraId="1ECF403E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6. Uloga Hollywooda i televizije</w:t>
            </w:r>
          </w:p>
          <w:p w14:paraId="0FE04F50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7. Vijetnamski rat i posljedice po američke društvo</w:t>
            </w:r>
          </w:p>
          <w:p w14:paraId="2B4F59CD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8. Vrhunac pokreta za građanska prava</w:t>
            </w:r>
          </w:p>
          <w:p w14:paraId="1E34C79F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9. Fenomen 1968. Godine</w:t>
            </w:r>
          </w:p>
          <w:p w14:paraId="69DAD070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10. Kriza američkog identiteta i gospodarska kriza 1970-ih</w:t>
            </w:r>
          </w:p>
          <w:p w14:paraId="0A7B42F0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11. Ronald Reagan i trijumf liberalne ekonomije</w:t>
            </w:r>
          </w:p>
          <w:p w14:paraId="35C3BA65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12. Promijenjena uloga SAD-a poslije raspada komunističkog bloka</w:t>
            </w:r>
          </w:p>
          <w:p w14:paraId="30D279ED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13. Rasprava o posljedicama Hladnog rata</w:t>
            </w:r>
          </w:p>
          <w:p w14:paraId="159C4CA5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14. SAD u 21. stoljeću</w:t>
            </w:r>
          </w:p>
          <w:p w14:paraId="6E3A408E" w14:textId="28351DB9" w:rsidR="00FC2198" w:rsidRPr="0017531F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B3725AA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 xml:space="preserve">Niall Ferguson, </w:t>
            </w:r>
            <w:r w:rsidRPr="005634EC">
              <w:rPr>
                <w:rFonts w:ascii="Merriweather" w:hAnsi="Merriweather" w:cs="Times New Roman"/>
                <w:i/>
                <w:sz w:val="18"/>
              </w:rPr>
              <w:t>Kolos: uspon i pad američkog imperija,</w:t>
            </w:r>
            <w:r w:rsidRPr="005634EC">
              <w:rPr>
                <w:rFonts w:ascii="Merriweather" w:hAnsi="Merriweather" w:cs="Times New Roman"/>
                <w:sz w:val="18"/>
              </w:rPr>
              <w:t xml:space="preserve"> Profil, 2011.</w:t>
            </w:r>
          </w:p>
          <w:p w14:paraId="3DACD6E1" w14:textId="77777777" w:rsidR="005634EC" w:rsidRPr="005634EC" w:rsidRDefault="005634EC" w:rsidP="005634EC">
            <w:pPr>
              <w:rPr>
                <w:rFonts w:ascii="Merriweather" w:hAnsi="Merriweather" w:cs="Times New Roman"/>
                <w:sz w:val="18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 xml:space="preserve">Howard Zinn, </w:t>
            </w:r>
            <w:r w:rsidRPr="005634EC">
              <w:rPr>
                <w:rFonts w:ascii="Merriweather" w:hAnsi="Merriweather" w:cs="Times New Roman"/>
                <w:i/>
                <w:sz w:val="18"/>
              </w:rPr>
              <w:t>Narodna povijest SAD-a,</w:t>
            </w:r>
            <w:r w:rsidRPr="005634EC">
              <w:rPr>
                <w:rFonts w:ascii="Merriweather" w:hAnsi="Merriweather" w:cs="Times New Roman"/>
                <w:sz w:val="18"/>
              </w:rPr>
              <w:t xml:space="preserve"> V.B.Z., 2012.</w:t>
            </w:r>
          </w:p>
          <w:p w14:paraId="0B89B5BE" w14:textId="2ABC53C6" w:rsidR="00FC2198" w:rsidRPr="0017531F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 xml:space="preserve">H. W. Brands, </w:t>
            </w:r>
            <w:r w:rsidRPr="005634EC">
              <w:rPr>
                <w:rFonts w:ascii="Merriweather" w:hAnsi="Merriweather" w:cs="Times New Roman"/>
                <w:i/>
                <w:sz w:val="18"/>
              </w:rPr>
              <w:t>American Dreams: The United States Since 1945.</w:t>
            </w:r>
            <w:r w:rsidRPr="005634EC">
              <w:rPr>
                <w:rFonts w:ascii="Merriweather" w:hAnsi="Merriweather" w:cs="Times New Roman"/>
                <w:sz w:val="18"/>
              </w:rPr>
              <w:t>, Penguin Books, 201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1C1CA91" w:rsidR="00FC2198" w:rsidRPr="005634EC" w:rsidRDefault="005634E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  <w:szCs w:val="18"/>
              </w:rPr>
              <w:t>Prema uputama nastavnika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1BE19E1" w:rsidR="00FC2198" w:rsidRPr="0017531F" w:rsidRDefault="005634E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B541D9F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E68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E68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E68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634E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09A25CB" w:rsidR="005634EC" w:rsidRPr="005634EC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34EC">
              <w:rPr>
                <w:rFonts w:ascii="Merriweather" w:eastAsia="MS Gothic" w:hAnsi="Merriweather" w:cs="Times New Roman"/>
                <w:sz w:val="18"/>
              </w:rPr>
              <w:t>Pohađanje nastave i priprema za nastavu 20%, aktivnosti na nastavi 30%, završni usmeni ispit 50%.</w:t>
            </w:r>
          </w:p>
        </w:tc>
      </w:tr>
      <w:tr w:rsidR="005634E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89A22D7" w:rsidR="005634EC" w:rsidRPr="005634EC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634E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C3766B3" w:rsidR="005634EC" w:rsidRPr="005634EC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634E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6BBDA3" w:rsidR="005634EC" w:rsidRPr="005634EC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634E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4570389" w:rsidR="005634EC" w:rsidRPr="005634EC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634E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92F7922" w:rsidR="005634EC" w:rsidRPr="005634EC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34EC"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634E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5634EC" w:rsidRPr="0017531F" w:rsidRDefault="005E6872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634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634EC" w:rsidRPr="0017531F" w:rsidRDefault="005E6872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634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634EC" w:rsidRPr="0017531F" w:rsidRDefault="005E6872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634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634EC" w:rsidRPr="0017531F" w:rsidRDefault="005E6872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634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634EC" w:rsidRPr="0017531F" w:rsidRDefault="005E6872" w:rsidP="005634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634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634E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5634EC" w:rsidRPr="0017531F" w:rsidRDefault="005634EC" w:rsidP="005634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85B1A53" w:rsidR="005634EC" w:rsidRPr="0017531F" w:rsidRDefault="005634EC" w:rsidP="005634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F4BB" w14:textId="77777777" w:rsidR="005E6872" w:rsidRDefault="005E6872" w:rsidP="009947BA">
      <w:pPr>
        <w:spacing w:before="0" w:after="0"/>
      </w:pPr>
      <w:r>
        <w:separator/>
      </w:r>
    </w:p>
  </w:endnote>
  <w:endnote w:type="continuationSeparator" w:id="0">
    <w:p w14:paraId="20041CC5" w14:textId="77777777" w:rsidR="005E6872" w:rsidRDefault="005E68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D76C" w14:textId="77777777" w:rsidR="005E6872" w:rsidRDefault="005E6872" w:rsidP="009947BA">
      <w:pPr>
        <w:spacing w:before="0" w:after="0"/>
      </w:pPr>
      <w:r>
        <w:separator/>
      </w:r>
    </w:p>
  </w:footnote>
  <w:footnote w:type="continuationSeparator" w:id="0">
    <w:p w14:paraId="32D84962" w14:textId="77777777" w:rsidR="005E6872" w:rsidRDefault="005E687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34EC"/>
    <w:rsid w:val="005E1668"/>
    <w:rsid w:val="005E5F80"/>
    <w:rsid w:val="005E6872"/>
    <w:rsid w:val="005F6E0B"/>
    <w:rsid w:val="0062328F"/>
    <w:rsid w:val="00684BBC"/>
    <w:rsid w:val="006B4920"/>
    <w:rsid w:val="006B4AE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064F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36F75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179DF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79DF"/>
    <w:rPr>
      <w:color w:val="605E5C"/>
      <w:shd w:val="clear" w:color="auto" w:fill="E1DFDD"/>
    </w:rPr>
  </w:style>
  <w:style w:type="paragraph" w:customStyle="1" w:styleId="Default">
    <w:name w:val="Default"/>
    <w:rsid w:val="00D179D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kasalo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5</cp:revision>
  <cp:lastPrinted>2021-02-12T11:27:00Z</cp:lastPrinted>
  <dcterms:created xsi:type="dcterms:W3CDTF">2023-03-15T07:22:00Z</dcterms:created>
  <dcterms:modified xsi:type="dcterms:W3CDTF">2023-11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